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20 vom 26. Februar 2020</w:t>
      </w:r>
    </w:p>
    <w:p>
      <w:r>
        <w:t>GE Cour de justice, 2020-02-26, FR</w:t>
      </w:r>
    </w:p>
    <w:p>
      <w:r>
        <w:rPr>
          <w:b/>
        </w:rPr>
        <w:t xml:space="preserve">Quelle: </w:t>
      </w:r>
      <w:r>
        <w:t>https://mcp.opencaselaw.ch/entscheid/ge_gerichte_ATAS_155_2020</w:t>
      </w:r>
    </w:p>
    <w:p>
      <w:r>
        <w:t>FR: GE_GERICHTE ATAS/155/2020 du 26 février 2020</w:t>
      </w:r>
    </w:p>
    <w:p>
      <w:r>
        <w:t>IT: GE_GERICHTE ATAS/155/2020 del 26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u recourant à une rente entièr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2418/2019 - 11/21 -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w:t>
      </w:r>
    </w:p>
    <w:p>
      <w:r>
        <w:t>A/2418/2019 - 12/21 -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w:t>
      </w:r>
    </w:p>
    <w:p>
      <w:r>
        <w:t>A/2418/2019 - 13/21 -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2418/2019 - 14/21 -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2418/2019 - 15/21 -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w:t>
      </w:r>
    </w:p>
    <w:p>
      <w:r>
        <w:t>A/2418/2019 - 16/21 - 4.2.2), la situation se présente différemment pour les hommes; le travail à temps partiel peut en effet être synonyme d'une perte de salaire pour les travailleurs à temps partiel de sexe masculin (arrêt du Tribunal fédéral 8C_805/2016 du 22 mars 2017 consid. 3.2). Une unilatéralité de fait ou une restriction de la main dominante peut justifier un abattement compris entre 20% et 25% (arrêts du Tribunal fédéral 9C_363/2017 du 22 juin 2018 consid. 4.3 et 9C_396/2014 du 15 avril 2015 consid. 5.2).</w:t>
      </w:r>
    </w:p>
    <w:p>
      <w:r>
        <w:rPr>
          <w:b/>
        </w:rPr>
        <w:t>E. 10</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est adapté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3</w:t>
      </w:r>
    </w:p>
    <w:p>
      <w:r>
        <w:t>En l’espèce, l’intimé a fondé sa décision sur un avis médical établi par le SMR le 8 août 2018, qui retenait une capacité de travail du recourant de 50% dans une activité adaptée à ses limitations fonctionnelles, sur la base des rapports de son médecin traitant, le Dr D______. Celui-ci avait en particulier indiqué, le 23 octobre 2017, que l’assuré pourrait peut-être avoir une activité adaptée à son handicap à la demi-journée, soit une activité compatible avec sa mauvaise vision, sans travail à l’écran ou bref et sans exposition aux poussières. Le 19 novembre 2018, le Dr D______ a confirmé une capacité médico-théorique de quatre heures par jour en position assise. Aucun avis médical ne remet en cause l’appréciation de la capacité de travail retenue par le Dr D______, si ce n’est ce même médecin, qui a émis des doutes sur la réelle capacité du recourant à exercer une activité professionnelle. Le Dr D______ a en effet indiqué, notamment, le 19 novembre 2018, que si l’assuré pourrait travailler quatre heures par jour en position assise, c’était vraiment théorique, car ce serait un travail sur un ordinateur, ce dont il n’était pas capable. Les doutes émis par le Dr D______ concernent la capacité du recourant à retrouver un emploi concrètement sur le marché ordinaire de l’emploi. Or, cette question ne se pose pas dans le cadre de l’assurance-invalidité, sauf exception non réalisée en l’espèce (assuré âgé, notamment). Quand bien même le recourant souffre d’un grave trouble de la vision, l’on peut partir du postulat qu'un marché du travail équilibré est en mesure de lui offrir des postes pouvant être occupés avec un tel handicap, vu la jurisprudence précitée. Le recourant n’apparaît pas démuni de toute compétence, mais semble au contraire disposer de ressources qui pourraient lui permettre de trouver, à tout le moins, une activité simple et répétitive adaptée à ses limitations, et peut-être, une activité correspondant à ses compétences musicales, pour autant qu’il s’en donne les moyens. En conclusion, c’est à juste titre que l’intimé a retenu dans la décision querellée une capacité de travail de 50% dans une activité adaptée. S’agissant du calcul de taux d’invalidité, l’intimé n’a pas discuté la prise en compte d’un abattement supplémentaire, qui pourrait éventuellement se justifier, vu l’activité à temps partiel, qui est susceptible d'avoir une influence négative sur le salaire chez les hommes et l’éloignement du marché du travail de l’assuré durant plusieurs années. Si l’on retenait un abattement supplémentaire, il ne dépasserait certainement pas les 15% dans le cas du recourant, vu les critères en la matière, ce qui ne lui ouvrirait pas le droit à une rente d’invalidité de plus de 50%, auquel il a déjà droit. La décision querellée doit ainsi être confirmée.</w:t>
      </w:r>
    </w:p>
    <w:p>
      <w:r>
        <w:t>A/2418/2019 - 20/21 -</w:t>
      </w:r>
    </w:p>
    <w:p>
      <w:r>
        <w:rPr>
          <w:b/>
        </w:rPr>
        <w:t>E. 14</w:t>
      </w:r>
    </w:p>
    <w:p>
      <w:r>
        <w:t>Infondé le recours sera rejeté.</w:t>
      </w:r>
    </w:p>
    <w:p>
      <w:r>
        <w:rPr>
          <w:b/>
        </w:rPr>
        <w:t>E. 15</w:t>
      </w:r>
    </w:p>
    <w:p>
      <w:r>
        <w:t>Un émolument de CHF 200.- sera mis à la charge du recourant (art. 69 al. 1bis LAI).</w:t>
      </w:r>
    </w:p>
    <w:p>
      <w:r>
        <w:t>A/2418/2019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